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4</w:t>
      </w:r>
      <w:r>
        <w:br/>
        <w:t>Dairy Produce; Birds' Eggs; Natural Honey; Edible 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IRY PRODUCE; BIRDS' EGGS; NATURAL HONEY; EDIBLE PRODUCTS OF ANIMAL ORIGI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2.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90 € / kg / lactic matter + 2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90 € / kg / lactic matter + 2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2.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kg / lactic matter + 1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kg / lactic matter + 18.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kg / lactic matter + 1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kg / lactic matter + 18.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7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4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9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6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2.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7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4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9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6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2.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70 € / kg /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70 € / kg / dry lactic matte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70 € / kg / dry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or more but less than 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or more but not exceeding 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but less than 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y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zza cheese, frozen, cut into pieces each weighing not more than 1 gram, in containers with a net content of 5kg or more, or a water content, by weight, of 52% or more, and a fat content by weight in the dry matter of 3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Emmenta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Gruyè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and of a fat content, by weight, i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de from unpasteurized milk, of a minimum fat content of 50% by weight, in the dry matter, matured for at least nine months, of a free-at-frontier value per 100 kg net weight of 334,20 Euro or more in the case of standard whole sizes (cheeses of the conventional flat cylindrical shape of a net weight of not less than 33 kg but not more than 44 kg; cubic block shape or parallelepiped shape, of a net weight of 10 kg or more), 354,83 Euro or more in the case of cheeses of a net weight of 500 g or more and 368,58 Euro or more in the case of cheeses of a net weight of less than 5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cheeses (of the conventional flat cylindrical shape of a net weight of not less than 33 kg but not more than 44 kg and cheeses in cubic blocks or in parallelepiped shape, of a net weight of 10 kg or more) of a minimum fat content of 50% by weight, in the dry matter, matured for at least three mon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and a water content, by weight, in the non-fatt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cori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but not 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ciocavall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nt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srom, Italico, Kernhem, Saint-Pa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n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but not exceeding 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but not exceeding 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but not 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